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CB" w:rsidRPr="006E4319" w:rsidRDefault="003F0ECB" w:rsidP="003F0ECB">
      <w:pPr>
        <w:rPr>
          <w:rFonts w:ascii="Times New Roman" w:hAnsi="Times New Roman" w:cs="Times New Roman"/>
          <w:noProof/>
          <w:sz w:val="28"/>
          <w:szCs w:val="28"/>
        </w:rPr>
      </w:pPr>
    </w:p>
    <w:p w:rsidR="003F0ECB" w:rsidRPr="006E4319" w:rsidRDefault="003F0ECB" w:rsidP="003F0ECB">
      <w:pPr>
        <w:rPr>
          <w:rFonts w:ascii="Times New Roman" w:hAnsi="Times New Roman" w:cs="Times New Roman"/>
          <w:noProof/>
          <w:sz w:val="28"/>
          <w:szCs w:val="28"/>
        </w:rPr>
      </w:pPr>
    </w:p>
    <w:p w:rsidR="003F0ECB" w:rsidRPr="00C768B4" w:rsidRDefault="003F0ECB" w:rsidP="006E4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B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732155</wp:posOffset>
            </wp:positionV>
            <wp:extent cx="476250" cy="523875"/>
            <wp:effectExtent l="19050" t="0" r="0" b="0"/>
            <wp:wrapSquare wrapText="bothSides"/>
            <wp:docPr id="6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8B4">
        <w:rPr>
          <w:rFonts w:ascii="Times New Roman" w:hAnsi="Times New Roman" w:cs="Times New Roman"/>
          <w:b/>
          <w:sz w:val="28"/>
          <w:szCs w:val="28"/>
        </w:rPr>
        <w:t>АДМИНИСТРАЦИЯ ВАСЮРИНСКОГО СЕЛЬСКОГО ПОСЕЛЕНИЯ ДИНСКОГО РАЙОНА</w:t>
      </w:r>
    </w:p>
    <w:p w:rsidR="000E629F" w:rsidRPr="00C768B4" w:rsidRDefault="003F0ECB" w:rsidP="00260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141E" w:rsidRPr="006E4319" w:rsidRDefault="00611A9D" w:rsidP="00260B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ECB" w:rsidRPr="006E43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1.2022</w:t>
      </w:r>
      <w:r w:rsidR="003F0ECB" w:rsidRPr="006E4319">
        <w:rPr>
          <w:rFonts w:ascii="Times New Roman" w:hAnsi="Times New Roman" w:cs="Times New Roman"/>
          <w:sz w:val="28"/>
          <w:szCs w:val="28"/>
        </w:rPr>
        <w:t xml:space="preserve"> </w:t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ab/>
      </w:r>
      <w:r w:rsidR="00CD26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0ECB" w:rsidRPr="006E43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</w:p>
    <w:p w:rsidR="003F0ECB" w:rsidRDefault="003F0ECB" w:rsidP="00260B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>станица Васюринская</w:t>
      </w:r>
      <w:r w:rsidR="00CF66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6E7" w:rsidRPr="006E4319" w:rsidRDefault="00CF66E7" w:rsidP="00260B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13A8" w:rsidRPr="00C768B4" w:rsidRDefault="00BE13A8" w:rsidP="00260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3B" w:rsidRPr="006E4319" w:rsidRDefault="0026531F" w:rsidP="00CD2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3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A32C4">
        <w:rPr>
          <w:rFonts w:ascii="Times New Roman" w:hAnsi="Times New Roman" w:cs="Times New Roman"/>
          <w:b/>
          <w:sz w:val="28"/>
          <w:szCs w:val="28"/>
        </w:rPr>
        <w:t>переч</w:t>
      </w:r>
      <w:r w:rsidR="00CD2630" w:rsidRPr="00CD2630">
        <w:rPr>
          <w:rFonts w:ascii="Times New Roman" w:hAnsi="Times New Roman" w:cs="Times New Roman"/>
          <w:b/>
          <w:sz w:val="28"/>
          <w:szCs w:val="28"/>
        </w:rPr>
        <w:t>н</w:t>
      </w:r>
      <w:r w:rsidR="00CD2630">
        <w:rPr>
          <w:rFonts w:ascii="Times New Roman" w:hAnsi="Times New Roman" w:cs="Times New Roman"/>
          <w:b/>
          <w:sz w:val="28"/>
          <w:szCs w:val="28"/>
        </w:rPr>
        <w:t>я</w:t>
      </w:r>
      <w:r w:rsidR="00CD2630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4217D9">
        <w:rPr>
          <w:rFonts w:ascii="Times New Roman" w:hAnsi="Times New Roman" w:cs="Times New Roman"/>
          <w:b/>
          <w:sz w:val="28"/>
          <w:szCs w:val="28"/>
        </w:rPr>
        <w:t>2</w:t>
      </w:r>
      <w:r w:rsidR="00CD2630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0D3B" w:rsidRPr="006E4319" w:rsidRDefault="00570D3B" w:rsidP="00260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E4" w:rsidRDefault="0026531F" w:rsidP="0026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7CE4" w:rsidRPr="006E431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D2630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</w:t>
      </w:r>
      <w:r w:rsidR="004A7CE4" w:rsidRPr="006E431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D2630">
        <w:rPr>
          <w:rFonts w:ascii="Times New Roman" w:hAnsi="Times New Roman" w:cs="Times New Roman"/>
          <w:sz w:val="28"/>
          <w:szCs w:val="28"/>
        </w:rPr>
        <w:t>, Федеральным законом от 21 июля 2005 № 115-ФЗ «О концессионных соглашениях»</w:t>
      </w:r>
      <w:r w:rsidR="004A7CE4" w:rsidRPr="006E43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C216E" w:rsidRPr="006E431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Васюринского сельского поселения Динского района от </w:t>
      </w:r>
      <w:r w:rsidR="00295164">
        <w:rPr>
          <w:rFonts w:ascii="Times New Roman" w:eastAsia="Times New Roman" w:hAnsi="Times New Roman" w:cs="Times New Roman"/>
          <w:sz w:val="28"/>
          <w:szCs w:val="28"/>
        </w:rPr>
        <w:t>21 ноября 2019</w:t>
      </w:r>
      <w:r w:rsidR="008C216E" w:rsidRPr="006E43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9516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C216E" w:rsidRPr="006E43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 Динского района»</w:t>
      </w:r>
      <w:r w:rsidR="00D8141E" w:rsidRPr="006E4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141E" w:rsidRPr="006E4319">
        <w:rPr>
          <w:rFonts w:ascii="Times New Roman" w:hAnsi="Times New Roman" w:cs="Times New Roman"/>
          <w:sz w:val="28"/>
          <w:szCs w:val="28"/>
        </w:rPr>
        <w:t xml:space="preserve"> Уставом Васюр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CE4" w:rsidRPr="006E431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C216E" w:rsidRDefault="00570D3B" w:rsidP="0026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 xml:space="preserve">1. </w:t>
      </w:r>
      <w:r w:rsidR="004217D9">
        <w:rPr>
          <w:rFonts w:ascii="Times New Roman" w:hAnsi="Times New Roman" w:cs="Times New Roman"/>
          <w:sz w:val="28"/>
          <w:szCs w:val="28"/>
        </w:rPr>
        <w:t>Утвер</w:t>
      </w:r>
      <w:r w:rsidR="00843DBC" w:rsidRPr="00843DBC">
        <w:rPr>
          <w:rFonts w:ascii="Times New Roman" w:hAnsi="Times New Roman" w:cs="Times New Roman"/>
          <w:sz w:val="28"/>
          <w:szCs w:val="28"/>
        </w:rPr>
        <w:t>д</w:t>
      </w:r>
      <w:r w:rsidR="004217D9">
        <w:rPr>
          <w:rFonts w:ascii="Times New Roman" w:hAnsi="Times New Roman" w:cs="Times New Roman"/>
          <w:sz w:val="28"/>
          <w:szCs w:val="28"/>
        </w:rPr>
        <w:t>ить</w:t>
      </w:r>
      <w:r w:rsidR="00843DBC" w:rsidRPr="00843DB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217D9">
        <w:rPr>
          <w:rFonts w:ascii="Times New Roman" w:hAnsi="Times New Roman" w:cs="Times New Roman"/>
          <w:sz w:val="28"/>
          <w:szCs w:val="28"/>
        </w:rPr>
        <w:t>е</w:t>
      </w:r>
      <w:r w:rsidR="00843DBC" w:rsidRPr="00843DBC">
        <w:rPr>
          <w:rFonts w:ascii="Times New Roman" w:hAnsi="Times New Roman" w:cs="Times New Roman"/>
          <w:sz w:val="28"/>
          <w:szCs w:val="28"/>
        </w:rPr>
        <w:t>н</w:t>
      </w:r>
      <w:r w:rsidR="004217D9">
        <w:rPr>
          <w:rFonts w:ascii="Times New Roman" w:hAnsi="Times New Roman" w:cs="Times New Roman"/>
          <w:sz w:val="28"/>
          <w:szCs w:val="28"/>
        </w:rPr>
        <w:t>ь</w:t>
      </w:r>
      <w:r w:rsidR="00843DBC" w:rsidRPr="00843DBC">
        <w:rPr>
          <w:rFonts w:ascii="Times New Roman" w:hAnsi="Times New Roman" w:cs="Times New Roman"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4217D9">
        <w:rPr>
          <w:rFonts w:ascii="Times New Roman" w:hAnsi="Times New Roman" w:cs="Times New Roman"/>
          <w:sz w:val="28"/>
          <w:szCs w:val="28"/>
        </w:rPr>
        <w:t>2 году</w:t>
      </w:r>
      <w:r w:rsidR="00843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D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217D9">
        <w:rPr>
          <w:rFonts w:ascii="Times New Roman" w:hAnsi="Times New Roman" w:cs="Times New Roman"/>
          <w:sz w:val="28"/>
          <w:szCs w:val="28"/>
        </w:rPr>
        <w:t xml:space="preserve"> </w:t>
      </w:r>
      <w:r w:rsidR="00C651A1" w:rsidRPr="00C651A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D2630" w:rsidRPr="00CD2630" w:rsidRDefault="00CD2630" w:rsidP="0026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жилищно-коммунального хозяйства администрации Васюрин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7" w:history="1"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DBC" w:rsidRPr="00ED61B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D2630">
        <w:rPr>
          <w:rFonts w:ascii="Times New Roman" w:hAnsi="Times New Roman" w:cs="Times New Roman"/>
          <w:sz w:val="28"/>
          <w:szCs w:val="28"/>
        </w:rPr>
        <w:t>.</w:t>
      </w:r>
    </w:p>
    <w:p w:rsidR="00C651A1" w:rsidRPr="0026531F" w:rsidRDefault="00CD2630" w:rsidP="0026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1A1" w:rsidRPr="00C651A1">
        <w:rPr>
          <w:rFonts w:ascii="Times New Roman" w:hAnsi="Times New Roman" w:cs="Times New Roman"/>
          <w:sz w:val="28"/>
          <w:szCs w:val="28"/>
        </w:rPr>
        <w:t xml:space="preserve">. </w:t>
      </w:r>
      <w:r w:rsidRPr="00CD26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му о</w:t>
      </w:r>
      <w:r w:rsidRPr="00CD2630">
        <w:rPr>
          <w:rFonts w:ascii="Times New Roman" w:hAnsi="Times New Roman" w:cs="Times New Roman"/>
          <w:sz w:val="28"/>
          <w:szCs w:val="28"/>
        </w:rPr>
        <w:t xml:space="preserve">тделу администрации Васю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н</w:t>
      </w:r>
      <w:r w:rsidR="00C651A1" w:rsidRPr="00C651A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B77BD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651A1" w:rsidRPr="00C651A1">
        <w:rPr>
          <w:rFonts w:ascii="Times New Roman" w:hAnsi="Times New Roman" w:cs="Times New Roman"/>
          <w:sz w:val="28"/>
          <w:szCs w:val="28"/>
        </w:rPr>
        <w:t>разместить на официальном сайте Васюринского сельского поселения Динского района</w:t>
      </w:r>
      <w:r w:rsidR="00501B92">
        <w:rPr>
          <w:rFonts w:ascii="Times New Roman" w:hAnsi="Times New Roman" w:cs="Times New Roman"/>
          <w:sz w:val="28"/>
          <w:szCs w:val="28"/>
        </w:rPr>
        <w:t xml:space="preserve"> </w:t>
      </w:r>
      <w:r w:rsidR="00C651A1" w:rsidRPr="00C651A1">
        <w:rPr>
          <w:rFonts w:ascii="Times New Roman" w:hAnsi="Times New Roman" w:cs="Times New Roman"/>
          <w:sz w:val="28"/>
          <w:szCs w:val="28"/>
        </w:rPr>
        <w:t>www.vasyurinskaya.ru.</w:t>
      </w:r>
    </w:p>
    <w:p w:rsidR="008C216E" w:rsidRPr="006E4319" w:rsidRDefault="00CD2630" w:rsidP="008C21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6D8" w:rsidRPr="006E4319">
        <w:rPr>
          <w:rFonts w:ascii="Times New Roman" w:hAnsi="Times New Roman" w:cs="Times New Roman"/>
          <w:sz w:val="28"/>
          <w:szCs w:val="28"/>
        </w:rPr>
        <w:t>.</w:t>
      </w:r>
      <w:r w:rsidR="00295164">
        <w:rPr>
          <w:rFonts w:ascii="Times New Roman" w:hAnsi="Times New Roman" w:cs="Times New Roman"/>
          <w:sz w:val="28"/>
          <w:szCs w:val="28"/>
        </w:rPr>
        <w:t xml:space="preserve"> </w:t>
      </w:r>
      <w:r w:rsidR="00570D3B" w:rsidRPr="006E43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F66E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70D3B" w:rsidRPr="006E4319" w:rsidRDefault="00CD2630" w:rsidP="00CF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D3B" w:rsidRPr="006E4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70D3B" w:rsidRDefault="00570D3B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64" w:rsidRPr="006E4319" w:rsidRDefault="00295164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3B" w:rsidRPr="006E4319" w:rsidRDefault="00570D3B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3B" w:rsidRPr="006E4319" w:rsidRDefault="00C651A1" w:rsidP="0057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43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0D3B" w:rsidRPr="006E4319">
        <w:rPr>
          <w:rFonts w:ascii="Times New Roman" w:hAnsi="Times New Roman" w:cs="Times New Roman"/>
          <w:sz w:val="28"/>
          <w:szCs w:val="28"/>
        </w:rPr>
        <w:t xml:space="preserve"> Васюринского  </w:t>
      </w:r>
    </w:p>
    <w:p w:rsidR="008C216E" w:rsidRPr="006E4319" w:rsidRDefault="00570D3B" w:rsidP="008C21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="00CF66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4319">
        <w:rPr>
          <w:rFonts w:ascii="Times New Roman" w:hAnsi="Times New Roman" w:cs="Times New Roman"/>
          <w:sz w:val="28"/>
          <w:szCs w:val="28"/>
        </w:rPr>
        <w:tab/>
      </w:r>
      <w:r w:rsidR="00C651A1">
        <w:rPr>
          <w:rFonts w:ascii="Times New Roman" w:eastAsia="Times New Roman" w:hAnsi="Times New Roman" w:cs="Times New Roman"/>
          <w:sz w:val="28"/>
          <w:szCs w:val="28"/>
        </w:rPr>
        <w:t>Д.А. Позов</w:t>
      </w:r>
    </w:p>
    <w:p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  <w:sectPr w:rsidR="00295164" w:rsidSect="00295164">
          <w:pgSz w:w="11906" w:h="16838"/>
          <w:pgMar w:top="567" w:right="566" w:bottom="142" w:left="1701" w:header="709" w:footer="709" w:gutter="0"/>
          <w:cols w:space="708"/>
          <w:docGrid w:linePitch="360"/>
        </w:sectPr>
      </w:pP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</w:t>
      </w:r>
    </w:p>
    <w:p w:rsidR="00FE1971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от </w:t>
      </w:r>
      <w:r w:rsidR="00611A9D">
        <w:rPr>
          <w:rFonts w:ascii="Times New Roman" w:hAnsi="Times New Roman" w:cs="Times New Roman"/>
          <w:sz w:val="28"/>
          <w:szCs w:val="28"/>
        </w:rPr>
        <w:t>11.01.2022</w:t>
      </w:r>
      <w:r w:rsidRPr="00EA5FFD">
        <w:rPr>
          <w:rFonts w:ascii="Times New Roman" w:hAnsi="Times New Roman" w:cs="Times New Roman"/>
          <w:sz w:val="28"/>
          <w:szCs w:val="28"/>
        </w:rPr>
        <w:t xml:space="preserve"> № </w:t>
      </w:r>
      <w:r w:rsidR="00611A9D">
        <w:rPr>
          <w:rFonts w:ascii="Times New Roman" w:hAnsi="Times New Roman" w:cs="Times New Roman"/>
          <w:sz w:val="28"/>
          <w:szCs w:val="28"/>
        </w:rPr>
        <w:t>04</w:t>
      </w:r>
    </w:p>
    <w:p w:rsidR="001A32C4" w:rsidRDefault="001A32C4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</w:p>
    <w:p w:rsidR="001A32C4" w:rsidRDefault="00F71384" w:rsidP="001A32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2C4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AA6284">
        <w:rPr>
          <w:rFonts w:ascii="Times New Roman" w:hAnsi="Times New Roman" w:cs="Times New Roman"/>
          <w:b/>
          <w:sz w:val="28"/>
          <w:szCs w:val="28"/>
        </w:rPr>
        <w:t>2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32C4" w:rsidRPr="001A32C4" w:rsidRDefault="001A32C4" w:rsidP="00EA5FFD">
      <w:pPr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416"/>
        <w:gridCol w:w="4479"/>
        <w:gridCol w:w="2218"/>
        <w:gridCol w:w="2069"/>
        <w:gridCol w:w="3488"/>
      </w:tblGrid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недвижимого имущества, площад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характеристик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в рамках концессионного соглашения (создание и (или) реконструкция) 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очистных сооружений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8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вневый пруд-отстойни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д накопител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7838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9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овая площадка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овая площадка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бопровод напорной канализа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9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а к очистным сооружениям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Васюринское сельское поселение, автодорога Темрюк-Краснодар-Кропоткин, промзона №11/1-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91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Ставского, 52г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 №1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Железнодорожная, 43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78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 №2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Комсомольская, 62 г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  <w:proofErr w:type="spellStart"/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58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канализационной насосной стан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Северная, 72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9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5:0000000:107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лизационные сет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24695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92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снабжение с водозабором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333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6:8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шня водозабора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Железнодорожная, 78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B3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1:106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лизационный трубопровод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A6">
              <w:rPr>
                <w:rFonts w:ascii="Times New Roman" w:hAnsi="Times New Roman"/>
                <w:sz w:val="24"/>
                <w:szCs w:val="24"/>
              </w:rPr>
              <w:t>6482 м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9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956200" w:rsidP="009562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5</w:t>
            </w:r>
          </w:p>
          <w:p w:rsidR="00956200" w:rsidRPr="001A32C4" w:rsidRDefault="00956200" w:rsidP="0095620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B336A6" w:rsidRDefault="00956200" w:rsidP="001A32C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95620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6:81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Default="00F71384" w:rsidP="00F713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2</w:t>
            </w:r>
          </w:p>
          <w:p w:rsidR="00956200" w:rsidRDefault="00956200" w:rsidP="00F713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956200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Железнодорожная, 78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956200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956200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1:1069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6200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Default="00F71384" w:rsidP="00F713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сква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F71384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 ул. Железнодорожн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F71384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F71384" w:rsidRDefault="00F7138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60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138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под очистными сооружениям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/п Васюринское, автодорога Темрюк-Краснодар-Кропоткин, промзона № 1/1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294 </w:t>
            </w:r>
            <w:proofErr w:type="spellStart"/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2000:59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аница Васюринская, ул. Железнодорожная, 78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12 </w:t>
            </w:r>
            <w:proofErr w:type="spellStart"/>
            <w:r w:rsidRP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1101041:107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312D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е газопроводы среднего и низкого давления и ПГБ-3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5, Российская Федерация, Краснодарский край, Динской муниципальный район, Васюринское сельское поселение, станица Васюринская, в границах улиц Западной, </w:t>
            </w:r>
            <w:proofErr w:type="spellStart"/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утской</w:t>
            </w:r>
            <w:proofErr w:type="spellEnd"/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ирпичной, Красноармейской, Набережной, Кубанской, Московской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4217D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43DBC" w:rsidRPr="0084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14 м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4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843DBC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DBC" w:rsidRDefault="00843DBC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DBC" w:rsidRPr="001A32C4" w:rsidRDefault="00843DBC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е газопроводы среднего и низкого давления и ПГБ-10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DBC" w:rsidRPr="001A32C4" w:rsidRDefault="00843DBC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, ул. Комсомольская, ул. Северная, ул. Васюринская, ул. Суворова, ул. Новая, ул. Молодежная, ул. Хлеборобна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DBC" w:rsidRPr="001A32C4" w:rsidRDefault="00843DBC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7965 м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DBC" w:rsidRPr="001A32C4" w:rsidRDefault="00843DBC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941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DBC" w:rsidRDefault="00843DBC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4217D9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дание электроподстанции на </w:t>
            </w:r>
            <w:r w:rsidRPr="00421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чистных сооружениях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4217D9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7F34B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7F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F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7F34B9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98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проводные сети, 1968 г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5, Краснодарский край, Динской район, ст. Васюринская,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4217D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1 м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4217D9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4157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и электроснабжения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F71384" w:rsidRDefault="004217D9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юринское сельское поселение, автодорога Темрюк-Краснодар-Кропоткин, промзона №11/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843DBC" w:rsidRDefault="004217D9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м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4158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под КНС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</w:t>
            </w:r>
            <w:r w:rsidR="004217D9"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елезнодорожная, 43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4217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sz w:val="24"/>
                <w:szCs w:val="24"/>
              </w:rPr>
              <w:t>23:07:1101091:469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под КНС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</w:t>
            </w:r>
            <w:r w:rsidR="004217D9"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62Г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proofErr w:type="spellStart"/>
            <w:r w:rsidRPr="004217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sz w:val="24"/>
                <w:szCs w:val="24"/>
              </w:rPr>
              <w:t>23:07:1101091:468</w:t>
            </w:r>
          </w:p>
          <w:p w:rsidR="004217D9" w:rsidRPr="004217D9" w:rsidRDefault="004217D9" w:rsidP="004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под КНС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</w:t>
            </w:r>
            <w:r w:rsidR="004217D9"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 72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 </w:t>
            </w:r>
            <w:proofErr w:type="spellStart"/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:rsidR="004217D9" w:rsidRP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1101037:755</w:t>
            </w:r>
          </w:p>
          <w:p w:rsidR="004217D9" w:rsidRP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4217D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под КНС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7D9"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вского, 52Г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7F34B9" w:rsidRDefault="004217D9" w:rsidP="007F3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7 </w:t>
            </w:r>
            <w:proofErr w:type="spellStart"/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Pr="004217D9" w:rsidRDefault="004217D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1101041:1402</w:t>
            </w:r>
          </w:p>
          <w:p w:rsidR="004217D9" w:rsidRPr="004217D9" w:rsidRDefault="004217D9" w:rsidP="004217D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7D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7F34B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Default="007F34B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4217D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4217D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, ул. Северная, уч. 27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4217D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4217D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1101085:457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7F34B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Default="007F34B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4217D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под водозабором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Краснодарский край, Динской район, ст. Васюринская, пер. Северный 10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7F3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227 </w:t>
            </w:r>
            <w:proofErr w:type="spellStart"/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1102004:9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7F34B9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Default="007F34B9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Российская Федерация, Краснодарский край, Динской муниципальный район, Васюринское сельское поселение, станица Васюринская, улица Московская, 6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7F3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  <w:proofErr w:type="spellStart"/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Pr="007F34B9" w:rsidRDefault="007F34B9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1101026:8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34B9" w:rsidRDefault="007F34B9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AA6284" w:rsidRPr="001A32C4" w:rsidTr="00AA62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6284" w:rsidRDefault="00AA6284" w:rsidP="00421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6284" w:rsidRPr="007F34B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 к жилым домам № 1, № 2, № 3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6284" w:rsidRPr="007F34B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5, Краснодарский край, Динской район, станица Васюринская, район ж/д станции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6284" w:rsidRPr="007F34B9" w:rsidRDefault="00AA6284" w:rsidP="007F3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AA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 м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6284" w:rsidRPr="007F34B9" w:rsidRDefault="00AA6284" w:rsidP="00421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0000000:383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6284" w:rsidRDefault="00AA6284" w:rsidP="004217D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</w:tbl>
    <w:p w:rsidR="001A32C4" w:rsidRDefault="001A32C4" w:rsidP="001A32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1B92" w:rsidRDefault="00501B92" w:rsidP="001A32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1B92" w:rsidRPr="00501B92" w:rsidRDefault="00501B92" w:rsidP="00501B92">
      <w:pPr>
        <w:contextualSpacing/>
        <w:rPr>
          <w:rFonts w:ascii="Times New Roman" w:hAnsi="Times New Roman" w:cs="Times New Roman"/>
          <w:sz w:val="28"/>
          <w:szCs w:val="28"/>
        </w:rPr>
      </w:pPr>
      <w:r w:rsidRPr="00501B92">
        <w:rPr>
          <w:rFonts w:ascii="Times New Roman" w:hAnsi="Times New Roman" w:cs="Times New Roman"/>
          <w:sz w:val="28"/>
          <w:szCs w:val="28"/>
        </w:rPr>
        <w:t xml:space="preserve">Главный специалист отдела ЖКХ </w:t>
      </w:r>
    </w:p>
    <w:p w:rsidR="00501B92" w:rsidRPr="00501B92" w:rsidRDefault="00501B92" w:rsidP="00501B92">
      <w:pPr>
        <w:contextualSpacing/>
        <w:rPr>
          <w:rFonts w:ascii="Times New Roman" w:hAnsi="Times New Roman" w:cs="Times New Roman"/>
          <w:sz w:val="28"/>
          <w:szCs w:val="28"/>
        </w:rPr>
      </w:pPr>
      <w:r w:rsidRPr="00501B92">
        <w:rPr>
          <w:rFonts w:ascii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CD2630" w:rsidRDefault="00501B92" w:rsidP="00611A9D">
      <w:pPr>
        <w:contextualSpacing/>
        <w:rPr>
          <w:rFonts w:ascii="Times New Roman" w:hAnsi="Times New Roman" w:cs="Times New Roman"/>
          <w:sz w:val="28"/>
          <w:szCs w:val="28"/>
        </w:rPr>
      </w:pPr>
      <w:r w:rsidRPr="00501B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01B92">
        <w:rPr>
          <w:rFonts w:ascii="Times New Roman" w:hAnsi="Times New Roman" w:cs="Times New Roman"/>
          <w:sz w:val="28"/>
          <w:szCs w:val="28"/>
        </w:rPr>
        <w:tab/>
      </w:r>
      <w:r w:rsidRPr="00501B92">
        <w:rPr>
          <w:rFonts w:ascii="Times New Roman" w:hAnsi="Times New Roman" w:cs="Times New Roman"/>
          <w:sz w:val="28"/>
          <w:szCs w:val="28"/>
        </w:rPr>
        <w:tab/>
      </w:r>
      <w:r w:rsidRPr="00501B92">
        <w:rPr>
          <w:rFonts w:ascii="Times New Roman" w:hAnsi="Times New Roman" w:cs="Times New Roman"/>
          <w:sz w:val="28"/>
          <w:szCs w:val="28"/>
        </w:rPr>
        <w:tab/>
      </w:r>
      <w:r w:rsidRPr="00501B92">
        <w:rPr>
          <w:rFonts w:ascii="Times New Roman" w:hAnsi="Times New Roman" w:cs="Times New Roman"/>
          <w:sz w:val="28"/>
          <w:szCs w:val="28"/>
        </w:rPr>
        <w:tab/>
      </w:r>
      <w:r w:rsidRPr="00501B9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01B92">
        <w:rPr>
          <w:rFonts w:ascii="Times New Roman" w:hAnsi="Times New Roman" w:cs="Times New Roman"/>
          <w:sz w:val="28"/>
          <w:szCs w:val="28"/>
        </w:rPr>
        <w:t xml:space="preserve">                 Н.А. Фомина</w:t>
      </w:r>
    </w:p>
    <w:p w:rsidR="00611A9D" w:rsidRDefault="00611A9D" w:rsidP="00611A9D">
      <w:pPr>
        <w:contextualSpacing/>
        <w:rPr>
          <w:rFonts w:ascii="Times New Roman" w:hAnsi="Times New Roman" w:cs="Times New Roman"/>
          <w:sz w:val="28"/>
          <w:szCs w:val="28"/>
        </w:rPr>
        <w:sectPr w:rsidR="00611A9D" w:rsidSect="00F71384">
          <w:pgSz w:w="16838" w:h="11906" w:orient="landscape"/>
          <w:pgMar w:top="993" w:right="567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11A9D" w:rsidRPr="006E4319" w:rsidRDefault="00611A9D" w:rsidP="001B2CE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11A9D" w:rsidRPr="006E4319" w:rsidSect="002D4462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C97"/>
    <w:multiLevelType w:val="multilevel"/>
    <w:tmpl w:val="B00A2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 w15:restartNumberingAfterBreak="0">
    <w:nsid w:val="1EFD7CDD"/>
    <w:multiLevelType w:val="multilevel"/>
    <w:tmpl w:val="E30E4D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8"/>
    <w:rsid w:val="00005680"/>
    <w:rsid w:val="0001569E"/>
    <w:rsid w:val="00047A1F"/>
    <w:rsid w:val="00060852"/>
    <w:rsid w:val="0007200D"/>
    <w:rsid w:val="0007742D"/>
    <w:rsid w:val="000936D0"/>
    <w:rsid w:val="000950E1"/>
    <w:rsid w:val="000A07A7"/>
    <w:rsid w:val="000B4E46"/>
    <w:rsid w:val="000E389B"/>
    <w:rsid w:val="000E5791"/>
    <w:rsid w:val="000E629F"/>
    <w:rsid w:val="000F4769"/>
    <w:rsid w:val="000F7949"/>
    <w:rsid w:val="001100AB"/>
    <w:rsid w:val="00133764"/>
    <w:rsid w:val="001341A1"/>
    <w:rsid w:val="00161F9E"/>
    <w:rsid w:val="0016597A"/>
    <w:rsid w:val="00175B22"/>
    <w:rsid w:val="00185177"/>
    <w:rsid w:val="00187228"/>
    <w:rsid w:val="001A32C4"/>
    <w:rsid w:val="001B048B"/>
    <w:rsid w:val="001B2CE8"/>
    <w:rsid w:val="001C3CFC"/>
    <w:rsid w:val="001D33FB"/>
    <w:rsid w:val="00212D6C"/>
    <w:rsid w:val="002209E9"/>
    <w:rsid w:val="00254FAF"/>
    <w:rsid w:val="00260BCB"/>
    <w:rsid w:val="0026430E"/>
    <w:rsid w:val="0026531F"/>
    <w:rsid w:val="0026636D"/>
    <w:rsid w:val="00274EC3"/>
    <w:rsid w:val="00280D1D"/>
    <w:rsid w:val="00286958"/>
    <w:rsid w:val="00295164"/>
    <w:rsid w:val="002A3B8E"/>
    <w:rsid w:val="002B3211"/>
    <w:rsid w:val="002D4462"/>
    <w:rsid w:val="002D454A"/>
    <w:rsid w:val="002F2D50"/>
    <w:rsid w:val="00316FC3"/>
    <w:rsid w:val="003450E7"/>
    <w:rsid w:val="00347924"/>
    <w:rsid w:val="0037310F"/>
    <w:rsid w:val="003831F2"/>
    <w:rsid w:val="0038520E"/>
    <w:rsid w:val="00386B51"/>
    <w:rsid w:val="0039723B"/>
    <w:rsid w:val="00397C50"/>
    <w:rsid w:val="003B58E3"/>
    <w:rsid w:val="003D03CB"/>
    <w:rsid w:val="003D6049"/>
    <w:rsid w:val="003D7277"/>
    <w:rsid w:val="003E6B2D"/>
    <w:rsid w:val="003E75B5"/>
    <w:rsid w:val="003F0ECB"/>
    <w:rsid w:val="003F266D"/>
    <w:rsid w:val="0041679A"/>
    <w:rsid w:val="004217D9"/>
    <w:rsid w:val="00424E36"/>
    <w:rsid w:val="004306BA"/>
    <w:rsid w:val="00436316"/>
    <w:rsid w:val="004428B3"/>
    <w:rsid w:val="00460C4D"/>
    <w:rsid w:val="00495FF6"/>
    <w:rsid w:val="0049722E"/>
    <w:rsid w:val="004A2150"/>
    <w:rsid w:val="004A7CE4"/>
    <w:rsid w:val="004B338A"/>
    <w:rsid w:val="004B7941"/>
    <w:rsid w:val="004D60AC"/>
    <w:rsid w:val="004E1F46"/>
    <w:rsid w:val="004E790F"/>
    <w:rsid w:val="004F310E"/>
    <w:rsid w:val="004F760D"/>
    <w:rsid w:val="00501B92"/>
    <w:rsid w:val="00570D3B"/>
    <w:rsid w:val="00574EA7"/>
    <w:rsid w:val="005A3630"/>
    <w:rsid w:val="005B005B"/>
    <w:rsid w:val="005B4B84"/>
    <w:rsid w:val="005C3783"/>
    <w:rsid w:val="005E53E2"/>
    <w:rsid w:val="005E560D"/>
    <w:rsid w:val="005F5355"/>
    <w:rsid w:val="0060736E"/>
    <w:rsid w:val="00611A9D"/>
    <w:rsid w:val="006312D2"/>
    <w:rsid w:val="006362FC"/>
    <w:rsid w:val="0064722A"/>
    <w:rsid w:val="006512F2"/>
    <w:rsid w:val="00680AF4"/>
    <w:rsid w:val="0068382A"/>
    <w:rsid w:val="006879A9"/>
    <w:rsid w:val="0069097A"/>
    <w:rsid w:val="006917F8"/>
    <w:rsid w:val="00697258"/>
    <w:rsid w:val="006B76D8"/>
    <w:rsid w:val="006C2260"/>
    <w:rsid w:val="006D63E5"/>
    <w:rsid w:val="006D6AA5"/>
    <w:rsid w:val="006E4319"/>
    <w:rsid w:val="006F46A5"/>
    <w:rsid w:val="0071103D"/>
    <w:rsid w:val="007238F2"/>
    <w:rsid w:val="00724658"/>
    <w:rsid w:val="00734708"/>
    <w:rsid w:val="00747071"/>
    <w:rsid w:val="00750FC9"/>
    <w:rsid w:val="00780486"/>
    <w:rsid w:val="00786445"/>
    <w:rsid w:val="00791569"/>
    <w:rsid w:val="00795A62"/>
    <w:rsid w:val="007A2FC0"/>
    <w:rsid w:val="007A3972"/>
    <w:rsid w:val="007A4AF4"/>
    <w:rsid w:val="007B63DC"/>
    <w:rsid w:val="007D43E9"/>
    <w:rsid w:val="007D573B"/>
    <w:rsid w:val="007D5D79"/>
    <w:rsid w:val="007D7141"/>
    <w:rsid w:val="007F34B9"/>
    <w:rsid w:val="007F3DE2"/>
    <w:rsid w:val="007F6A59"/>
    <w:rsid w:val="00814A55"/>
    <w:rsid w:val="008273E5"/>
    <w:rsid w:val="00836D76"/>
    <w:rsid w:val="00843630"/>
    <w:rsid w:val="00843DBC"/>
    <w:rsid w:val="00851962"/>
    <w:rsid w:val="00871329"/>
    <w:rsid w:val="0089591D"/>
    <w:rsid w:val="00896DF5"/>
    <w:rsid w:val="008A2ED5"/>
    <w:rsid w:val="008A7680"/>
    <w:rsid w:val="008B085C"/>
    <w:rsid w:val="008B596D"/>
    <w:rsid w:val="008C216E"/>
    <w:rsid w:val="008C2E59"/>
    <w:rsid w:val="008C51B1"/>
    <w:rsid w:val="008D167C"/>
    <w:rsid w:val="008F5EA5"/>
    <w:rsid w:val="00911F9D"/>
    <w:rsid w:val="00916D8A"/>
    <w:rsid w:val="00917D4C"/>
    <w:rsid w:val="009324A0"/>
    <w:rsid w:val="00936AFD"/>
    <w:rsid w:val="00944576"/>
    <w:rsid w:val="009474D6"/>
    <w:rsid w:val="00951815"/>
    <w:rsid w:val="00953B84"/>
    <w:rsid w:val="00956200"/>
    <w:rsid w:val="00990781"/>
    <w:rsid w:val="009944CA"/>
    <w:rsid w:val="00997AEC"/>
    <w:rsid w:val="009B668B"/>
    <w:rsid w:val="009C6BD3"/>
    <w:rsid w:val="009D7005"/>
    <w:rsid w:val="009E6056"/>
    <w:rsid w:val="009F49EA"/>
    <w:rsid w:val="009F7760"/>
    <w:rsid w:val="00A01D30"/>
    <w:rsid w:val="00A02424"/>
    <w:rsid w:val="00A63B7C"/>
    <w:rsid w:val="00A9254E"/>
    <w:rsid w:val="00A9540F"/>
    <w:rsid w:val="00AA6284"/>
    <w:rsid w:val="00AB0BD5"/>
    <w:rsid w:val="00AD7C02"/>
    <w:rsid w:val="00AE7436"/>
    <w:rsid w:val="00AE7879"/>
    <w:rsid w:val="00B05506"/>
    <w:rsid w:val="00B15D2A"/>
    <w:rsid w:val="00B30F6A"/>
    <w:rsid w:val="00B37EE1"/>
    <w:rsid w:val="00B52EBC"/>
    <w:rsid w:val="00B77BD1"/>
    <w:rsid w:val="00B86430"/>
    <w:rsid w:val="00B970B8"/>
    <w:rsid w:val="00BA08AD"/>
    <w:rsid w:val="00BA61FC"/>
    <w:rsid w:val="00BE13A8"/>
    <w:rsid w:val="00BE2A38"/>
    <w:rsid w:val="00BE4289"/>
    <w:rsid w:val="00BF51DE"/>
    <w:rsid w:val="00BF5C7C"/>
    <w:rsid w:val="00C17441"/>
    <w:rsid w:val="00C20B09"/>
    <w:rsid w:val="00C22092"/>
    <w:rsid w:val="00C3142B"/>
    <w:rsid w:val="00C454C9"/>
    <w:rsid w:val="00C4622C"/>
    <w:rsid w:val="00C54071"/>
    <w:rsid w:val="00C651A1"/>
    <w:rsid w:val="00C71E08"/>
    <w:rsid w:val="00C768B4"/>
    <w:rsid w:val="00C82039"/>
    <w:rsid w:val="00C95E5D"/>
    <w:rsid w:val="00CA5D7B"/>
    <w:rsid w:val="00CB288D"/>
    <w:rsid w:val="00CD2261"/>
    <w:rsid w:val="00CD2630"/>
    <w:rsid w:val="00CD58CF"/>
    <w:rsid w:val="00CE6B18"/>
    <w:rsid w:val="00CF66E7"/>
    <w:rsid w:val="00D34302"/>
    <w:rsid w:val="00D46B45"/>
    <w:rsid w:val="00D50192"/>
    <w:rsid w:val="00D56874"/>
    <w:rsid w:val="00D64B32"/>
    <w:rsid w:val="00D71F5A"/>
    <w:rsid w:val="00D8141E"/>
    <w:rsid w:val="00D91461"/>
    <w:rsid w:val="00DD401C"/>
    <w:rsid w:val="00DF532F"/>
    <w:rsid w:val="00E049FC"/>
    <w:rsid w:val="00E20B08"/>
    <w:rsid w:val="00E212FB"/>
    <w:rsid w:val="00E43C0C"/>
    <w:rsid w:val="00E542D1"/>
    <w:rsid w:val="00E54A8C"/>
    <w:rsid w:val="00E65D0D"/>
    <w:rsid w:val="00E756C4"/>
    <w:rsid w:val="00E856DB"/>
    <w:rsid w:val="00E860B2"/>
    <w:rsid w:val="00E94DDB"/>
    <w:rsid w:val="00EA5FFD"/>
    <w:rsid w:val="00EB07E9"/>
    <w:rsid w:val="00EB718D"/>
    <w:rsid w:val="00EC0961"/>
    <w:rsid w:val="00EE1D98"/>
    <w:rsid w:val="00EE57FF"/>
    <w:rsid w:val="00EF6226"/>
    <w:rsid w:val="00F06138"/>
    <w:rsid w:val="00F07645"/>
    <w:rsid w:val="00F25DA7"/>
    <w:rsid w:val="00F305E9"/>
    <w:rsid w:val="00F31426"/>
    <w:rsid w:val="00F352BC"/>
    <w:rsid w:val="00F47331"/>
    <w:rsid w:val="00F517C3"/>
    <w:rsid w:val="00F523FF"/>
    <w:rsid w:val="00F55642"/>
    <w:rsid w:val="00F70089"/>
    <w:rsid w:val="00F71384"/>
    <w:rsid w:val="00F76C87"/>
    <w:rsid w:val="00FA3A93"/>
    <w:rsid w:val="00FB3A0C"/>
    <w:rsid w:val="00FB47AF"/>
    <w:rsid w:val="00FB4D7C"/>
    <w:rsid w:val="00FD75BA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41CBD-2026-4C69-B2A1-A81982E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16E"/>
    <w:pPr>
      <w:ind w:left="720"/>
      <w:contextualSpacing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843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5DA0-B83A-460A-BF82-E1ECED7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каб_1</cp:lastModifiedBy>
  <cp:revision>4</cp:revision>
  <cp:lastPrinted>2022-01-11T08:38:00Z</cp:lastPrinted>
  <dcterms:created xsi:type="dcterms:W3CDTF">2022-01-11T08:28:00Z</dcterms:created>
  <dcterms:modified xsi:type="dcterms:W3CDTF">2022-01-13T07:37:00Z</dcterms:modified>
</cp:coreProperties>
</file>